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3B1FF" w14:textId="77777777" w:rsidR="00221896" w:rsidRDefault="00221896">
      <w:pPr>
        <w:adjustRightInd w:val="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1228"/>
        <w:gridCol w:w="189"/>
        <w:gridCol w:w="329"/>
        <w:gridCol w:w="522"/>
        <w:gridCol w:w="276"/>
        <w:gridCol w:w="462"/>
        <w:gridCol w:w="963"/>
        <w:gridCol w:w="709"/>
        <w:gridCol w:w="850"/>
        <w:gridCol w:w="614"/>
        <w:gridCol w:w="41"/>
        <w:gridCol w:w="2030"/>
      </w:tblGrid>
      <w:tr w:rsidR="00221896" w14:paraId="047F3A47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6096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070E3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空き家バンク利用者カード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</w:tcBorders>
            <w:vAlign w:val="center"/>
          </w:tcPr>
          <w:p w14:paraId="66E761A5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利用</w:t>
            </w:r>
            <w:r>
              <w:rPr>
                <w:rFonts w:hint="eastAsia"/>
              </w:rPr>
              <w:t>者</w:t>
            </w:r>
          </w:p>
          <w:p w14:paraId="5599E516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65749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245A55A3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EB7675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14:paraId="272C36FB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213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645F1CE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5A757B2B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9413F9" w14:textId="77777777" w:rsidR="00221896" w:rsidRDefault="00221896">
            <w:pPr>
              <w:adjustRightInd w:val="0"/>
              <w:jc w:val="center"/>
              <w:rPr>
                <w:spacing w:val="34"/>
              </w:rPr>
            </w:pPr>
          </w:p>
        </w:tc>
        <w:tc>
          <w:tcPr>
            <w:tcW w:w="8213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3CF156B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0865470B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802FD88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8213" w:type="dxa"/>
            <w:gridSpan w:val="12"/>
            <w:tcBorders>
              <w:right w:val="single" w:sz="12" w:space="0" w:color="auto"/>
            </w:tcBorders>
          </w:tcPr>
          <w:p w14:paraId="55C52D3C" w14:textId="77777777" w:rsidR="00221896" w:rsidRDefault="00221896">
            <w:pPr>
              <w:adjustRightInd w:val="0"/>
              <w:spacing w:before="100"/>
            </w:pPr>
            <w:r>
              <w:rPr>
                <w:rFonts w:hint="eastAsia"/>
              </w:rPr>
              <w:t>郵便番号□□□―□□□□</w:t>
            </w:r>
          </w:p>
        </w:tc>
      </w:tr>
      <w:tr w:rsidR="000E493C" w14:paraId="5C0E6FC9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632838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  <w:spacing w:val="34"/>
              </w:rPr>
              <w:t>家族構</w:t>
            </w:r>
            <w:r>
              <w:rPr>
                <w:rFonts w:hint="eastAsia"/>
              </w:rPr>
              <w:t>成</w:t>
            </w:r>
          </w:p>
        </w:tc>
        <w:tc>
          <w:tcPr>
            <w:tcW w:w="2268" w:type="dxa"/>
            <w:gridSpan w:val="4"/>
            <w:vAlign w:val="center"/>
          </w:tcPr>
          <w:p w14:paraId="670AC129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 w14:paraId="22A1336A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1D3E241B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73FBD4EE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85" w:type="dxa"/>
            <w:gridSpan w:val="3"/>
            <w:tcBorders>
              <w:right w:val="single" w:sz="12" w:space="0" w:color="auto"/>
            </w:tcBorders>
            <w:vAlign w:val="center"/>
          </w:tcPr>
          <w:p w14:paraId="1F24A659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</w:rPr>
              <w:t>職業</w:t>
            </w:r>
            <w:r>
              <w:t>(</w:t>
            </w:r>
            <w:r>
              <w:rPr>
                <w:rFonts w:hint="eastAsia"/>
              </w:rPr>
              <w:t>勤め先・学校名等</w:t>
            </w:r>
            <w:r>
              <w:t>)</w:t>
            </w:r>
          </w:p>
        </w:tc>
      </w:tr>
      <w:tr w:rsidR="000E493C" w14:paraId="364E69C8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E3487D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1A60AE6A" w14:textId="77777777" w:rsidR="000E493C" w:rsidRPr="00260F5D" w:rsidRDefault="000E493C" w:rsidP="001E610F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A0FEB88" w14:textId="77777777" w:rsidR="000E493C" w:rsidRDefault="000E493C">
            <w:pPr>
              <w:adjustRightInd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1FCB7DC6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5CA4E5B3" w14:textId="77777777" w:rsidR="000E493C" w:rsidRDefault="000E493C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D0CFCE3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E493C" w14:paraId="2600EC15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3CE4E9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</w:tcBorders>
            <w:vAlign w:val="center"/>
          </w:tcPr>
          <w:p w14:paraId="3026B4E2" w14:textId="77777777" w:rsidR="000E493C" w:rsidRDefault="000E493C" w:rsidP="001E610F">
            <w:pPr>
              <w:adjustRightInd w:val="0"/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7F60DDA" w14:textId="77777777" w:rsidR="000E493C" w:rsidRDefault="000E493C">
            <w:pPr>
              <w:adjustRightInd w:val="0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157E568A" w14:textId="77777777" w:rsidR="000E493C" w:rsidRDefault="000E493C">
            <w:pPr>
              <w:adjustRightInd w:val="0"/>
            </w:pPr>
          </w:p>
        </w:tc>
        <w:tc>
          <w:tcPr>
            <w:tcW w:w="850" w:type="dxa"/>
            <w:vMerge/>
            <w:vAlign w:val="center"/>
          </w:tcPr>
          <w:p w14:paraId="2ACAA6A7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682930" w14:textId="77777777" w:rsidR="000E493C" w:rsidRDefault="000E493C" w:rsidP="001E610F">
            <w:pPr>
              <w:adjustRightInd w:val="0"/>
            </w:pPr>
          </w:p>
        </w:tc>
      </w:tr>
      <w:tr w:rsidR="000E493C" w14:paraId="4782626D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6DACB6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668775BE" w14:textId="77777777" w:rsidR="000E493C" w:rsidRPr="00260F5D" w:rsidRDefault="000E493C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5BCD9A1" w14:textId="77777777" w:rsidR="000E493C" w:rsidRDefault="000E493C">
            <w:pPr>
              <w:adjustRightInd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68F5ECFF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3D91E80D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1800667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E493C" w14:paraId="0D99365A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06D499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</w:tcBorders>
            <w:vAlign w:val="center"/>
          </w:tcPr>
          <w:p w14:paraId="5116EC17" w14:textId="77777777" w:rsidR="000E493C" w:rsidRDefault="000E493C" w:rsidP="001E610F">
            <w:pPr>
              <w:adjustRightInd w:val="0"/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76C0798" w14:textId="77777777" w:rsidR="000E493C" w:rsidRDefault="000E493C">
            <w:pPr>
              <w:adjustRightInd w:val="0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66C38E0" w14:textId="77777777" w:rsidR="000E493C" w:rsidRDefault="000E493C">
            <w:pPr>
              <w:adjustRightInd w:val="0"/>
            </w:pPr>
          </w:p>
        </w:tc>
        <w:tc>
          <w:tcPr>
            <w:tcW w:w="850" w:type="dxa"/>
            <w:vMerge/>
            <w:vAlign w:val="center"/>
          </w:tcPr>
          <w:p w14:paraId="00CE9729" w14:textId="77777777" w:rsidR="000E493C" w:rsidRDefault="000E493C">
            <w:pPr>
              <w:adjustRightInd w:val="0"/>
            </w:pPr>
          </w:p>
        </w:tc>
        <w:tc>
          <w:tcPr>
            <w:tcW w:w="2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089B2B3" w14:textId="77777777" w:rsidR="000E493C" w:rsidRDefault="000E493C" w:rsidP="001E610F">
            <w:pPr>
              <w:adjustRightInd w:val="0"/>
            </w:pPr>
          </w:p>
        </w:tc>
      </w:tr>
      <w:tr w:rsidR="000E493C" w14:paraId="4447B46D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C6D7F3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6C575EC7" w14:textId="77777777" w:rsidR="000E493C" w:rsidRPr="00260F5D" w:rsidRDefault="000E493C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EDBE430" w14:textId="77777777" w:rsidR="000E493C" w:rsidRDefault="000E493C">
            <w:pPr>
              <w:adjustRightInd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04CDF4DC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6C37534B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1834701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E493C" w14:paraId="66EB8C0C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E182E2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</w:tcBorders>
            <w:vAlign w:val="center"/>
          </w:tcPr>
          <w:p w14:paraId="1F66BDF1" w14:textId="77777777" w:rsidR="000E493C" w:rsidRDefault="000E493C" w:rsidP="001E610F">
            <w:pPr>
              <w:adjustRightInd w:val="0"/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39195FA" w14:textId="77777777" w:rsidR="000E493C" w:rsidRDefault="000E493C">
            <w:pPr>
              <w:adjustRightInd w:val="0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3335FFA" w14:textId="77777777" w:rsidR="000E493C" w:rsidRDefault="000E493C">
            <w:pPr>
              <w:adjustRightInd w:val="0"/>
            </w:pPr>
          </w:p>
        </w:tc>
        <w:tc>
          <w:tcPr>
            <w:tcW w:w="850" w:type="dxa"/>
            <w:vMerge/>
            <w:vAlign w:val="center"/>
          </w:tcPr>
          <w:p w14:paraId="24F5D097" w14:textId="77777777" w:rsidR="000E493C" w:rsidRDefault="000E493C">
            <w:pPr>
              <w:adjustRightInd w:val="0"/>
            </w:pPr>
          </w:p>
        </w:tc>
        <w:tc>
          <w:tcPr>
            <w:tcW w:w="2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54FF15F" w14:textId="77777777" w:rsidR="000E493C" w:rsidRDefault="000E493C" w:rsidP="001E610F">
            <w:pPr>
              <w:adjustRightInd w:val="0"/>
            </w:pPr>
          </w:p>
        </w:tc>
      </w:tr>
      <w:tr w:rsidR="000E493C" w14:paraId="76E6D562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688D96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470C9C8B" w14:textId="77777777" w:rsidR="000E493C" w:rsidRPr="00260F5D" w:rsidRDefault="000E493C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9DE4D72" w14:textId="77777777" w:rsidR="000E493C" w:rsidRDefault="000E493C">
            <w:pPr>
              <w:adjustRightInd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704DFD28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7AF5D333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3B44C7B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E493C" w14:paraId="5A07D3EE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95147B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</w:tcBorders>
            <w:vAlign w:val="center"/>
          </w:tcPr>
          <w:p w14:paraId="423F5A2C" w14:textId="77777777" w:rsidR="000E493C" w:rsidRDefault="000E493C" w:rsidP="000E493C">
            <w:pPr>
              <w:adjustRightInd w:val="0"/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3731943" w14:textId="77777777" w:rsidR="000E493C" w:rsidRDefault="000E493C">
            <w:pPr>
              <w:adjustRightInd w:val="0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19CD98F" w14:textId="77777777" w:rsidR="000E493C" w:rsidRDefault="000E493C">
            <w:pPr>
              <w:adjustRightInd w:val="0"/>
            </w:pPr>
          </w:p>
        </w:tc>
        <w:tc>
          <w:tcPr>
            <w:tcW w:w="850" w:type="dxa"/>
            <w:vMerge/>
            <w:vAlign w:val="center"/>
          </w:tcPr>
          <w:p w14:paraId="395321F6" w14:textId="77777777" w:rsidR="000E493C" w:rsidRDefault="000E493C">
            <w:pPr>
              <w:adjustRightInd w:val="0"/>
            </w:pPr>
          </w:p>
        </w:tc>
        <w:tc>
          <w:tcPr>
            <w:tcW w:w="2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54A9A22" w14:textId="77777777" w:rsidR="000E493C" w:rsidRDefault="000E493C" w:rsidP="000E493C">
            <w:pPr>
              <w:adjustRightInd w:val="0"/>
            </w:pPr>
          </w:p>
        </w:tc>
      </w:tr>
      <w:tr w:rsidR="000E493C" w14:paraId="7D37701C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5A3988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155E2213" w14:textId="77777777" w:rsidR="000E493C" w:rsidRPr="00260F5D" w:rsidRDefault="000E493C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74DFC8E" w14:textId="77777777" w:rsidR="000E493C" w:rsidRDefault="000E493C">
            <w:pPr>
              <w:adjustRightInd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65DEC2A1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2DDD7BAC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4DE3F84" w14:textId="77777777" w:rsidR="000E493C" w:rsidRDefault="000E493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E493C" w14:paraId="4DDECE18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D4D51C" w14:textId="77777777" w:rsidR="000E493C" w:rsidRDefault="000E493C">
            <w:pPr>
              <w:adjustRightInd w:val="0"/>
              <w:jc w:val="center"/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</w:tcBorders>
            <w:vAlign w:val="center"/>
          </w:tcPr>
          <w:p w14:paraId="4A008596" w14:textId="77777777" w:rsidR="000E493C" w:rsidRDefault="000E493C" w:rsidP="000E493C">
            <w:pPr>
              <w:adjustRightInd w:val="0"/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111B359" w14:textId="77777777" w:rsidR="000E493C" w:rsidRDefault="000E493C">
            <w:pPr>
              <w:adjustRightInd w:val="0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6F1A075D" w14:textId="77777777" w:rsidR="000E493C" w:rsidRDefault="000E493C">
            <w:pPr>
              <w:adjustRightInd w:val="0"/>
            </w:pPr>
          </w:p>
        </w:tc>
        <w:tc>
          <w:tcPr>
            <w:tcW w:w="850" w:type="dxa"/>
            <w:vMerge/>
            <w:vAlign w:val="center"/>
          </w:tcPr>
          <w:p w14:paraId="5499772A" w14:textId="77777777" w:rsidR="000E493C" w:rsidRDefault="000E493C">
            <w:pPr>
              <w:adjustRightInd w:val="0"/>
            </w:pPr>
          </w:p>
        </w:tc>
        <w:tc>
          <w:tcPr>
            <w:tcW w:w="2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E7D742E" w14:textId="77777777" w:rsidR="000E493C" w:rsidRDefault="000E493C" w:rsidP="000E493C">
            <w:pPr>
              <w:adjustRightInd w:val="0"/>
            </w:pPr>
          </w:p>
        </w:tc>
      </w:tr>
      <w:tr w:rsidR="00221896" w14:paraId="2CC9CDDA" w14:textId="77777777" w:rsidTr="00832417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955033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417" w:type="dxa"/>
            <w:gridSpan w:val="2"/>
            <w:vAlign w:val="center"/>
          </w:tcPr>
          <w:p w14:paraId="36329A6E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2" w:type="dxa"/>
            <w:gridSpan w:val="5"/>
            <w:vAlign w:val="center"/>
          </w:tcPr>
          <w:p w14:paraId="4E5B4900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1F0C5314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ファクシミリ</w:t>
            </w:r>
          </w:p>
        </w:tc>
        <w:tc>
          <w:tcPr>
            <w:tcW w:w="2685" w:type="dxa"/>
            <w:gridSpan w:val="3"/>
            <w:tcBorders>
              <w:right w:val="single" w:sz="12" w:space="0" w:color="auto"/>
            </w:tcBorders>
            <w:vAlign w:val="center"/>
          </w:tcPr>
          <w:p w14:paraId="36DBE415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759DE361" w14:textId="77777777" w:rsidTr="0083241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EADDF7" w14:textId="77777777" w:rsidR="00221896" w:rsidRDefault="00221896">
            <w:pPr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5152284B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52" w:type="dxa"/>
            <w:gridSpan w:val="5"/>
            <w:vAlign w:val="center"/>
          </w:tcPr>
          <w:p w14:paraId="57E09DBC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5F1022FE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その他連絡先</w:t>
            </w:r>
          </w:p>
        </w:tc>
        <w:tc>
          <w:tcPr>
            <w:tcW w:w="2685" w:type="dxa"/>
            <w:gridSpan w:val="3"/>
            <w:tcBorders>
              <w:right w:val="single" w:sz="12" w:space="0" w:color="auto"/>
            </w:tcBorders>
            <w:vAlign w:val="center"/>
          </w:tcPr>
          <w:p w14:paraId="091B411E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18A1457D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28E504" w14:textId="77777777" w:rsidR="00221896" w:rsidRDefault="00221896">
            <w:pPr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4CE6B021" w14:textId="77777777" w:rsidR="00221896" w:rsidRDefault="00221896">
            <w:pPr>
              <w:adjustRightInd w:val="0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6796" w:type="dxa"/>
            <w:gridSpan w:val="10"/>
            <w:tcBorders>
              <w:right w:val="single" w:sz="12" w:space="0" w:color="auto"/>
            </w:tcBorders>
            <w:vAlign w:val="center"/>
          </w:tcPr>
          <w:p w14:paraId="48FFCE7C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221896" w14:paraId="54A06DBB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DF38919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34"/>
              </w:rPr>
              <w:t>移住理</w:t>
            </w:r>
            <w:r>
              <w:rPr>
                <w:rFonts w:hint="eastAsia"/>
              </w:rPr>
              <w:t>由</w:t>
            </w:r>
          </w:p>
        </w:tc>
        <w:tc>
          <w:tcPr>
            <w:tcW w:w="8213" w:type="dxa"/>
            <w:gridSpan w:val="12"/>
            <w:tcBorders>
              <w:right w:val="single" w:sz="12" w:space="0" w:color="auto"/>
            </w:tcBorders>
          </w:tcPr>
          <w:p w14:paraId="02DF893C" w14:textId="77777777" w:rsidR="00221896" w:rsidRDefault="00221896">
            <w:pPr>
              <w:adjustRightInd w:val="0"/>
              <w:spacing w:before="100" w:line="200" w:lineRule="exact"/>
              <w:rPr>
                <w:spacing w:val="-8"/>
              </w:rPr>
            </w:pPr>
            <w:r>
              <w:rPr>
                <w:spacing w:val="-8"/>
              </w:rPr>
              <w:t>(</w:t>
            </w:r>
            <w:r>
              <w:rPr>
                <w:rFonts w:hint="eastAsia"/>
                <w:spacing w:val="-8"/>
              </w:rPr>
              <w:t>具体的にご記入ください。</w:t>
            </w:r>
            <w:r>
              <w:rPr>
                <w:spacing w:val="-8"/>
              </w:rPr>
              <w:t>)</w:t>
            </w:r>
          </w:p>
        </w:tc>
      </w:tr>
      <w:tr w:rsidR="00221896" w14:paraId="0D7C1C38" w14:textId="77777777" w:rsidTr="00550DE3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99E7BD9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移住の時期</w:t>
            </w:r>
          </w:p>
        </w:tc>
        <w:tc>
          <w:tcPr>
            <w:tcW w:w="8213" w:type="dxa"/>
            <w:gridSpan w:val="12"/>
            <w:tcBorders>
              <w:right w:val="single" w:sz="12" w:space="0" w:color="auto"/>
            </w:tcBorders>
            <w:vAlign w:val="center"/>
          </w:tcPr>
          <w:p w14:paraId="4002074D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□　今すぐ移住したい　　　　□　今後</w:t>
            </w:r>
            <w:r>
              <w:t>1</w:t>
            </w:r>
            <w:r>
              <w:rPr>
                <w:rFonts w:hint="eastAsia"/>
              </w:rPr>
              <w:t>年以内に移住したい</w:t>
            </w:r>
          </w:p>
          <w:p w14:paraId="28DEFC27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□　移住時期</w:t>
            </w:r>
            <w:r>
              <w:t>(</w:t>
            </w:r>
            <w:r>
              <w:rPr>
                <w:rFonts w:hint="eastAsia"/>
              </w:rPr>
              <w:t xml:space="preserve">　　年　月頃</w:t>
            </w:r>
            <w:r>
              <w:t>)</w:t>
            </w:r>
            <w:r>
              <w:rPr>
                <w:rFonts w:hint="eastAsia"/>
              </w:rPr>
              <w:t xml:space="preserve">　□　将来的に移住を考えている</w:t>
            </w:r>
          </w:p>
        </w:tc>
      </w:tr>
      <w:tr w:rsidR="00221896" w14:paraId="0E40B658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D533EB9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賃貸・購入の別</w:t>
            </w:r>
          </w:p>
        </w:tc>
        <w:tc>
          <w:tcPr>
            <w:tcW w:w="8213" w:type="dxa"/>
            <w:gridSpan w:val="12"/>
            <w:tcBorders>
              <w:right w:val="single" w:sz="12" w:space="0" w:color="auto"/>
            </w:tcBorders>
            <w:vAlign w:val="center"/>
          </w:tcPr>
          <w:p w14:paraId="2D9A29C2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□　賃貸希望　　　　　　　　□　購入希望　　　　　□　どちらでも</w:t>
            </w:r>
          </w:p>
        </w:tc>
      </w:tr>
      <w:tr w:rsidR="00221896" w14:paraId="7022F17F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A010A7" w14:textId="77777777" w:rsidR="00221896" w:rsidRDefault="00221896">
            <w:pPr>
              <w:adjustRightInd w:val="0"/>
              <w:spacing w:after="100"/>
              <w:jc w:val="center"/>
            </w:pPr>
            <w:r>
              <w:rPr>
                <w:rFonts w:hint="eastAsia"/>
                <w:spacing w:val="52"/>
              </w:rPr>
              <w:t>希望条</w:t>
            </w:r>
            <w:r>
              <w:rPr>
                <w:rFonts w:hint="eastAsia"/>
              </w:rPr>
              <w:t>件</w:t>
            </w:r>
          </w:p>
          <w:p w14:paraId="0EABC9D6" w14:textId="77777777" w:rsidR="00221896" w:rsidRDefault="00221896">
            <w:pPr>
              <w:adjustRightInd w:val="0"/>
              <w:spacing w:line="20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希望される内容をできるだけ詳しく記入ください。</w:t>
            </w:r>
          </w:p>
        </w:tc>
        <w:tc>
          <w:tcPr>
            <w:tcW w:w="1228" w:type="dxa"/>
            <w:vMerge w:val="restart"/>
            <w:vAlign w:val="center"/>
          </w:tcPr>
          <w:p w14:paraId="6F6AD12F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賃</w:t>
            </w:r>
            <w:r>
              <w:rPr>
                <w:rFonts w:hint="eastAsia"/>
              </w:rPr>
              <w:t>貸の場合</w:t>
            </w:r>
          </w:p>
        </w:tc>
        <w:tc>
          <w:tcPr>
            <w:tcW w:w="1316" w:type="dxa"/>
            <w:gridSpan w:val="4"/>
            <w:vAlign w:val="center"/>
          </w:tcPr>
          <w:p w14:paraId="6FE7EBFC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賃</w:t>
            </w:r>
            <w:r>
              <w:rPr>
                <w:rFonts w:hint="eastAsia"/>
              </w:rPr>
              <w:t>料</w:t>
            </w:r>
          </w:p>
        </w:tc>
        <w:tc>
          <w:tcPr>
            <w:tcW w:w="5669" w:type="dxa"/>
            <w:gridSpan w:val="7"/>
            <w:tcBorders>
              <w:right w:val="single" w:sz="12" w:space="0" w:color="auto"/>
            </w:tcBorders>
            <w:vAlign w:val="center"/>
          </w:tcPr>
          <w:p w14:paraId="2F5522C0" w14:textId="77777777" w:rsidR="00221896" w:rsidRDefault="00221896">
            <w:pPr>
              <w:adjustRightInd w:val="0"/>
            </w:pPr>
            <w:r>
              <w:t>1</w:t>
            </w:r>
            <w:r>
              <w:rPr>
                <w:rFonts w:hint="eastAsia"/>
              </w:rPr>
              <w:t>箇月当たり　　　　　　　円～　　　　　　円</w:t>
            </w:r>
          </w:p>
        </w:tc>
      </w:tr>
      <w:tr w:rsidR="00221896" w14:paraId="541E504E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977580" w14:textId="77777777" w:rsidR="00221896" w:rsidRDefault="00221896">
            <w:pPr>
              <w:adjustRightInd w:val="0"/>
            </w:pPr>
          </w:p>
        </w:tc>
        <w:tc>
          <w:tcPr>
            <w:tcW w:w="1228" w:type="dxa"/>
            <w:vMerge/>
            <w:vAlign w:val="center"/>
          </w:tcPr>
          <w:p w14:paraId="58835364" w14:textId="77777777" w:rsidR="00221896" w:rsidRDefault="00221896">
            <w:pPr>
              <w:adjustRightInd w:val="0"/>
            </w:pPr>
          </w:p>
        </w:tc>
        <w:tc>
          <w:tcPr>
            <w:tcW w:w="1316" w:type="dxa"/>
            <w:gridSpan w:val="4"/>
            <w:vAlign w:val="center"/>
          </w:tcPr>
          <w:p w14:paraId="4122FD64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賃貸期間</w:t>
            </w:r>
          </w:p>
        </w:tc>
        <w:tc>
          <w:tcPr>
            <w:tcW w:w="5669" w:type="dxa"/>
            <w:gridSpan w:val="7"/>
            <w:tcBorders>
              <w:right w:val="single" w:sz="12" w:space="0" w:color="auto"/>
            </w:tcBorders>
            <w:vAlign w:val="center"/>
          </w:tcPr>
          <w:p w14:paraId="765FCBE7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約　　　　　　年</w:t>
            </w:r>
          </w:p>
        </w:tc>
      </w:tr>
      <w:tr w:rsidR="00221896" w14:paraId="579E3DB4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9FBB60D" w14:textId="77777777" w:rsidR="00221896" w:rsidRDefault="00221896">
            <w:pPr>
              <w:adjustRightInd w:val="0"/>
            </w:pPr>
          </w:p>
        </w:tc>
        <w:tc>
          <w:tcPr>
            <w:tcW w:w="1228" w:type="dxa"/>
            <w:vMerge/>
            <w:vAlign w:val="center"/>
          </w:tcPr>
          <w:p w14:paraId="3883D1E9" w14:textId="77777777" w:rsidR="00221896" w:rsidRDefault="00221896">
            <w:pPr>
              <w:adjustRightInd w:val="0"/>
            </w:pPr>
          </w:p>
        </w:tc>
        <w:tc>
          <w:tcPr>
            <w:tcW w:w="1316" w:type="dxa"/>
            <w:gridSpan w:val="4"/>
            <w:vAlign w:val="center"/>
          </w:tcPr>
          <w:p w14:paraId="3418B289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上記以外の希望条件</w:t>
            </w:r>
          </w:p>
        </w:tc>
        <w:tc>
          <w:tcPr>
            <w:tcW w:w="5669" w:type="dxa"/>
            <w:gridSpan w:val="7"/>
            <w:tcBorders>
              <w:right w:val="single" w:sz="12" w:space="0" w:color="auto"/>
            </w:tcBorders>
            <w:vAlign w:val="center"/>
          </w:tcPr>
          <w:p w14:paraId="3285F1E9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61DDF665" w14:textId="77777777" w:rsidTr="00260F5D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B1F5DC" w14:textId="77777777" w:rsidR="00221896" w:rsidRDefault="00221896">
            <w:pPr>
              <w:adjustRightInd w:val="0"/>
            </w:pPr>
          </w:p>
        </w:tc>
        <w:tc>
          <w:tcPr>
            <w:tcW w:w="1228" w:type="dxa"/>
            <w:vMerge w:val="restart"/>
            <w:vAlign w:val="center"/>
          </w:tcPr>
          <w:p w14:paraId="0231E01A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売</w:t>
            </w:r>
            <w:r>
              <w:rPr>
                <w:rFonts w:hint="eastAsia"/>
              </w:rPr>
              <w:t>買の場合</w:t>
            </w:r>
          </w:p>
        </w:tc>
        <w:tc>
          <w:tcPr>
            <w:tcW w:w="1316" w:type="dxa"/>
            <w:gridSpan w:val="4"/>
            <w:vAlign w:val="center"/>
          </w:tcPr>
          <w:p w14:paraId="4E6EFD91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売買価格</w:t>
            </w:r>
          </w:p>
        </w:tc>
        <w:tc>
          <w:tcPr>
            <w:tcW w:w="5669" w:type="dxa"/>
            <w:gridSpan w:val="7"/>
            <w:tcBorders>
              <w:right w:val="single" w:sz="12" w:space="0" w:color="auto"/>
            </w:tcBorders>
            <w:vAlign w:val="center"/>
          </w:tcPr>
          <w:p w14:paraId="13027F65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　　　　　　　円～　　　　　　　　　　円</w:t>
            </w:r>
          </w:p>
        </w:tc>
      </w:tr>
      <w:tr w:rsidR="00221896" w14:paraId="4A498A46" w14:textId="77777777" w:rsidTr="00832417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25D15" w14:textId="77777777" w:rsidR="00221896" w:rsidRDefault="00221896">
            <w:pPr>
              <w:adjustRightInd w:val="0"/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14:paraId="5BF9A0AE" w14:textId="77777777" w:rsidR="00221896" w:rsidRDefault="00221896">
            <w:pPr>
              <w:adjustRightInd w:val="0"/>
            </w:pPr>
          </w:p>
        </w:tc>
        <w:tc>
          <w:tcPr>
            <w:tcW w:w="1316" w:type="dxa"/>
            <w:gridSpan w:val="4"/>
            <w:tcBorders>
              <w:bottom w:val="single" w:sz="12" w:space="0" w:color="auto"/>
            </w:tcBorders>
            <w:vAlign w:val="center"/>
          </w:tcPr>
          <w:p w14:paraId="129619F1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</w:rPr>
              <w:t>上記以外の希望条件</w:t>
            </w:r>
          </w:p>
        </w:tc>
        <w:tc>
          <w:tcPr>
            <w:tcW w:w="566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DE727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1896" w14:paraId="1D1F71C1" w14:textId="77777777" w:rsidTr="009E3308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260" w:type="dxa"/>
            <w:tcBorders>
              <w:top w:val="nil"/>
            </w:tcBorders>
            <w:vAlign w:val="center"/>
          </w:tcPr>
          <w:p w14:paraId="024A87BC" w14:textId="77777777" w:rsidR="00221896" w:rsidRDefault="00221896">
            <w:pPr>
              <w:adjustRightInd w:val="0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日</w:t>
            </w:r>
          </w:p>
        </w:tc>
        <w:tc>
          <w:tcPr>
            <w:tcW w:w="1904" w:type="dxa"/>
            <w:gridSpan w:val="4"/>
            <w:tcBorders>
              <w:top w:val="nil"/>
            </w:tcBorders>
            <w:vAlign w:val="center"/>
          </w:tcPr>
          <w:p w14:paraId="0045E4C8" w14:textId="77777777" w:rsidR="00221896" w:rsidRDefault="00221896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46689F4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登録</w:t>
            </w:r>
            <w:r>
              <w:rPr>
                <w:rFonts w:hint="eastAsia"/>
              </w:rPr>
              <w:t>日</w:t>
            </w:r>
          </w:p>
        </w:tc>
        <w:tc>
          <w:tcPr>
            <w:tcW w:w="1672" w:type="dxa"/>
            <w:gridSpan w:val="2"/>
            <w:tcBorders>
              <w:top w:val="nil"/>
            </w:tcBorders>
            <w:vAlign w:val="center"/>
          </w:tcPr>
          <w:p w14:paraId="3CC71014" w14:textId="77777777" w:rsidR="00221896" w:rsidRDefault="00221896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05" w:type="dxa"/>
            <w:gridSpan w:val="3"/>
            <w:tcBorders>
              <w:top w:val="nil"/>
            </w:tcBorders>
            <w:vAlign w:val="center"/>
          </w:tcPr>
          <w:p w14:paraId="3BC0B2EC" w14:textId="77777777" w:rsidR="00221896" w:rsidRDefault="00221896">
            <w:pPr>
              <w:adjustRightInd w:val="0"/>
              <w:jc w:val="center"/>
            </w:pPr>
            <w:r>
              <w:rPr>
                <w:rFonts w:hint="eastAsia"/>
                <w:spacing w:val="34"/>
              </w:rPr>
              <w:t>有効期</w:t>
            </w:r>
            <w:r>
              <w:rPr>
                <w:rFonts w:hint="eastAsia"/>
              </w:rPr>
              <w:t>間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6A9CD189" w14:textId="77777777" w:rsidR="00221896" w:rsidRDefault="00221896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21896" w14:paraId="65AED01D" w14:textId="77777777" w:rsidTr="00832417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260" w:type="dxa"/>
            <w:vAlign w:val="center"/>
          </w:tcPr>
          <w:p w14:paraId="5A5BABB0" w14:textId="77777777" w:rsidR="00221896" w:rsidRDefault="00221896">
            <w:pPr>
              <w:adjustRightInd w:val="0"/>
            </w:pPr>
            <w:r>
              <w:rPr>
                <w:rFonts w:hint="eastAsia"/>
                <w:spacing w:val="315"/>
              </w:rPr>
              <w:t>結</w:t>
            </w:r>
            <w:r>
              <w:rPr>
                <w:rFonts w:hint="eastAsia"/>
              </w:rPr>
              <w:t>果</w:t>
            </w:r>
          </w:p>
        </w:tc>
        <w:tc>
          <w:tcPr>
            <w:tcW w:w="8371" w:type="dxa"/>
            <w:gridSpan w:val="13"/>
            <w:vAlign w:val="center"/>
          </w:tcPr>
          <w:p w14:paraId="09D67015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□　契約成立日　　　年　　　月　　　日</w:t>
            </w:r>
          </w:p>
          <w:p w14:paraId="029693C0" w14:textId="77777777" w:rsidR="00221896" w:rsidRDefault="00221896">
            <w:pPr>
              <w:adjustRightInd w:val="0"/>
            </w:pPr>
            <w:r>
              <w:rPr>
                <w:rFonts w:hint="eastAsia"/>
              </w:rPr>
              <w:t>□　登録取消日　　　年　　　月　　　日</w:t>
            </w:r>
            <w:r>
              <w:t>(</w:t>
            </w:r>
            <w:r>
              <w:rPr>
                <w:rFonts w:hint="eastAsia"/>
              </w:rPr>
              <w:t xml:space="preserve">理由　　　　　　　　　　</w:t>
            </w:r>
            <w:r>
              <w:t>)</w:t>
            </w:r>
          </w:p>
        </w:tc>
      </w:tr>
    </w:tbl>
    <w:p w14:paraId="7E72DE8C" w14:textId="77777777" w:rsidR="00221896" w:rsidRDefault="00221896">
      <w:pPr>
        <w:adjustRightInd w:val="0"/>
      </w:pPr>
    </w:p>
    <w:sectPr w:rsidR="00221896" w:rsidSect="00725B13">
      <w:type w:val="nextColumn"/>
      <w:pgSz w:w="11900" w:h="16832" w:code="9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8515" w14:textId="77777777" w:rsidR="00C36F30" w:rsidRDefault="00C36F30" w:rsidP="004D7C81">
      <w:r>
        <w:separator/>
      </w:r>
    </w:p>
  </w:endnote>
  <w:endnote w:type="continuationSeparator" w:id="0">
    <w:p w14:paraId="0E174AFF" w14:textId="77777777" w:rsidR="00C36F30" w:rsidRDefault="00C36F30" w:rsidP="004D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A4949" w14:textId="77777777" w:rsidR="00C36F30" w:rsidRDefault="00C36F30" w:rsidP="004D7C81">
      <w:r>
        <w:separator/>
      </w:r>
    </w:p>
  </w:footnote>
  <w:footnote w:type="continuationSeparator" w:id="0">
    <w:p w14:paraId="49A3CA79" w14:textId="77777777" w:rsidR="00C36F30" w:rsidRDefault="00C36F30" w:rsidP="004D7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896"/>
    <w:rsid w:val="00042029"/>
    <w:rsid w:val="000E493C"/>
    <w:rsid w:val="001E610F"/>
    <w:rsid w:val="00221896"/>
    <w:rsid w:val="00260F5D"/>
    <w:rsid w:val="004D7C81"/>
    <w:rsid w:val="00550DE3"/>
    <w:rsid w:val="00640DA2"/>
    <w:rsid w:val="006C400A"/>
    <w:rsid w:val="00725B13"/>
    <w:rsid w:val="00832417"/>
    <w:rsid w:val="00886E90"/>
    <w:rsid w:val="009E3308"/>
    <w:rsid w:val="00B56CAE"/>
    <w:rsid w:val="00C36F30"/>
    <w:rsid w:val="00CD00DD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DB40"/>
  <w14:defaultImageDpi w14:val="0"/>
  <w15:docId w15:val="{802E7117-A5D8-4667-AF20-3D3C9790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4500-8458-434F-84BE-A2A44D3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7条関係)</dc:title>
  <dc:subject/>
  <dc:creator>Digital</dc:creator>
  <cp:keywords/>
  <dc:description/>
  <cp:lastModifiedBy>山下 裕介</cp:lastModifiedBy>
  <cp:revision>2</cp:revision>
  <cp:lastPrinted>2019-07-28T23:05:00Z</cp:lastPrinted>
  <dcterms:created xsi:type="dcterms:W3CDTF">2020-06-23T01:45:00Z</dcterms:created>
  <dcterms:modified xsi:type="dcterms:W3CDTF">2020-06-23T01:45:00Z</dcterms:modified>
</cp:coreProperties>
</file>